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DBB2" w14:textId="7777777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1040A8F0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0A8E846F" w14:textId="77777777" w:rsidR="006C0D47" w:rsidRPr="00B04355" w:rsidRDefault="006C0D47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1B9DA9F9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519BD2B5" w14:textId="5320B22E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61EF42C4" w14:textId="77777777" w:rsidR="00891180" w:rsidRPr="00B04355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32E15150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8F94A6D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5EA8DB56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1C39D3A2" w14:textId="03100FFD" w:rsidR="00067196" w:rsidRDefault="009971C3" w:rsidP="00C72A74">
      <w:pPr>
        <w:pStyle w:val="ListParagraph"/>
        <w:numPr>
          <w:ilvl w:val="0"/>
          <w:numId w:val="24"/>
        </w:numPr>
        <w:tabs>
          <w:tab w:val="left" w:pos="1890"/>
        </w:tabs>
        <w:spacing w:after="0" w:line="276" w:lineRule="auto"/>
        <w:ind w:left="1080" w:hanging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A4844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lbasan</w:t>
      </w:r>
      <w:r w:rsidR="00067196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mbëtar</w:t>
      </w:r>
      <w:proofErr w:type="spellEnd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hebenik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KSH)</w:t>
      </w:r>
    </w:p>
    <w:p w14:paraId="5A837679" w14:textId="77777777" w:rsidR="00067196" w:rsidRPr="00B04355" w:rsidRDefault="00067196" w:rsidP="0012263B">
      <w:pPr>
        <w:tabs>
          <w:tab w:val="left" w:pos="1890"/>
        </w:tabs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03FF2E11" w14:textId="77777777" w:rsidR="00A73EA4" w:rsidRPr="007C0C3A" w:rsidRDefault="00A73EA4" w:rsidP="00A73EA4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6F96EE3B" w14:textId="39E43BD9" w:rsidR="00A73EA4" w:rsidRPr="007C0C3A" w:rsidRDefault="00A73EA4" w:rsidP="00A73EA4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Adresa: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Blvd.</w:t>
      </w:r>
      <w:r w:rsidR="00997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Dëshmorët e Kombit, Nr. 1, Tiranë,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www.turizmi.gov.al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0C3E4626" w14:textId="77777777" w:rsidR="00A73EA4" w:rsidRPr="007C0C3A" w:rsidRDefault="00A73EA4" w:rsidP="00A73EA4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ontakte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4C15C4E5" w14:textId="30C140DD" w:rsidR="00A73EA4" w:rsidRPr="007C0C3A" w:rsidRDefault="00A73EA4" w:rsidP="00A73EA4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997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7A2F5BA8" w14:textId="463D1CC1" w:rsidR="00A73EA4" w:rsidRPr="007C0C3A" w:rsidRDefault="00A73EA4" w:rsidP="00A73EA4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t</w:t>
      </w:r>
      <w:r w:rsidR="00880D0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997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6B371F4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76161" w14:textId="5BAEB92C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ujt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kant</w:t>
      </w:r>
      <w:r w:rsid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03D485FE" w14:textId="2383FFB7" w:rsidR="000E7DE0" w:rsidRPr="00C72A74" w:rsidRDefault="009971C3" w:rsidP="00C72A74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)</w:t>
      </w:r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="00067196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56B7F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67637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="00067196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basan</w:t>
      </w:r>
      <w:r w:rsidR="00067196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067196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ku</w:t>
      </w:r>
      <w:proofErr w:type="spellEnd"/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</w:t>
      </w:r>
      <w:proofErr w:type="spellEnd"/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7DE0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ebenik</w:t>
      </w:r>
      <w:proofErr w:type="spellEnd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KSH) </w:t>
      </w:r>
      <w:proofErr w:type="spellStart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F25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tor</w:t>
      </w:r>
      <w:proofErr w:type="spellEnd"/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6661BB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049B745" w14:textId="50039C88" w:rsidR="00C72A74" w:rsidRDefault="00891180" w:rsidP="00880D03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a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: 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5619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997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5619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ED5D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1B4E6F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</w:t>
      </w:r>
      <w:r w:rsidR="00ED5D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vi</w:t>
      </w:r>
      <w:r w:rsidR="001B4E6F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ti</w:t>
      </w:r>
      <w:proofErr w:type="spellEnd"/>
      <w:r w:rsidR="00ED5D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7019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.1</w:t>
      </w:r>
      <w:r w:rsidR="005619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="001B4E6F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1B4E6F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56190C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A</w:t>
      </w:r>
      <w:r w:rsidR="00A73EA4" w:rsidRPr="001C07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</w:t>
      </w:r>
      <w:r w:rsidR="00A73E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7F22671" w14:textId="06EDAD3D" w:rsidR="001B4E6F" w:rsidRDefault="00A73EA4" w:rsidP="00B918C0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94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ran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t</w:t>
      </w:r>
      <w:proofErr w:type="spellEnd"/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uar</w:t>
      </w:r>
      <w:proofErr w:type="spellEnd"/>
      <w:r w:rsidR="00F7784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784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F7784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PONT </w:t>
      </w:r>
      <w:proofErr w:type="spellStart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uar</w:t>
      </w:r>
      <w:proofErr w:type="spellEnd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D00DA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</w:t>
      </w:r>
      <w:r w:rsidR="00B918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47519178" w14:textId="77777777" w:rsidR="00B918C0" w:rsidRPr="00B918C0" w:rsidRDefault="00B918C0" w:rsidP="00B918C0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24E682F" w14:textId="77777777" w:rsidR="00A73EA4" w:rsidRPr="00B04355" w:rsidRDefault="00A73EA4" w:rsidP="008750FF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BF35C4" w14:textId="77777777" w:rsidR="00891180" w:rsidRPr="00B04355" w:rsidRDefault="00891180" w:rsidP="008750FF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6AA94C4F" w14:textId="74FFAFC2" w:rsidR="00891180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Agjencia Kombëtare e Zonave të Mbrojtura (AKZM) është autoriteti qeveritar përgjegjës për menaxhimin e përgjithshëm të zonave të mbrojtura në Shqipëri. 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operon nëpërmjet 12 Administratave Rajonale për Zonat e Mbrojtura (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) të cilat janë drejtpërdrejt përgjegjëse për menaxhimin në terren dhe monitorimin e zonave të mbrojtura brenda territorit të rajonit të tyre. 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d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ërbëhet kryesisht nga një sektor monitorimi dhe një sektor menaxhimi i mbështetur nga një numër rojesh të dedikuar për çdo zonë të mbrojtur dhe kryesisht përgjegjës për patrullimin në terren.</w:t>
      </w:r>
    </w:p>
    <w:p w14:paraId="100699C5" w14:textId="77777777" w:rsidR="00A73EA4" w:rsidRPr="00B04355" w:rsidRDefault="00A73EA4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7BE163B0" w14:textId="443C8C1F" w:rsidR="00891180" w:rsidRPr="00B04355" w:rsidRDefault="00154FBD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është një fond </w:t>
      </w:r>
      <w:r w:rsidR="00F74EC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rë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besimi ndërkufitar i krijuar</w:t>
      </w:r>
      <w:r w:rsidR="008C401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6B4BB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</w:t>
      </w:r>
      <w:r w:rsidR="00D332C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B4BB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vitin 2015</w:t>
      </w:r>
      <w:r w:rsidR="00C71D8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042536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nga Fondacioni MAVA dhe nga </w:t>
      </w:r>
      <w:r w:rsidR="00BE171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inistria Federale Gjermane për Bashkëpunim Ekonomik dhe Zhvillim</w:t>
      </w:r>
      <w:r w:rsidR="0062071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(BMZ)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me misionin “</w:t>
      </w:r>
      <w:r w:rsidR="008F5FF1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uajtja e natyrës për një të ardhme të qëndrueshme përmes krijimit të partneriteteve dhe mbështetjes financiare afatgjatë</w:t>
      </w:r>
      <w:r w:rsidR="00B47E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”.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ONT zbaton misionin e tij nëpërmjet dy programeve kryesore të granteve: (1) bashkëfinancimi i kostove operacionale të Zonave të Mbrojtura dhe (2) bashkëfinancimi i punës së Aktorëve Mjedisor</w:t>
      </w:r>
      <w:r w:rsidR="0017699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. 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ktorët Mjedisorë p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fshi</w:t>
      </w:r>
      <w:r w:rsidR="00C72ECA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n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133F3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741FF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rganizatat jofitimprurëse (</w:t>
      </w:r>
      <w:r w:rsidR="00FE7702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OJF</w:t>
      </w:r>
      <w:r w:rsidR="00741FF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) me fokus mbrojt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jen e natyr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s, bashkit</w:t>
      </w:r>
      <w:r w:rsidR="00D23905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6201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, </w:t>
      </w:r>
      <w:r w:rsidR="003A68F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institucionet shkencore dhe akademike</w:t>
      </w:r>
      <w:r w:rsidR="00923C1D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  <w:r w:rsidR="003A68F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ër më shumë informacion ju lutemi na vizitoni në: www.pont.org.</w:t>
      </w:r>
    </w:p>
    <w:p w14:paraId="10BA53D9" w14:textId="77777777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B47EA28" w14:textId="25AAFDDA" w:rsidR="00942198" w:rsidRPr="00B04355" w:rsidRDefault="009971C3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</w:t>
      </w:r>
      <w:r w:rsidR="00E630B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rkun</w:t>
      </w:r>
      <w:proofErr w:type="spellEnd"/>
      <w:r w:rsidR="00E630B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0E7DE0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0E7DE0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KSH) </w:t>
      </w:r>
      <w:proofErr w:type="spellStart"/>
      <w:r w:rsidR="009D2D4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9D2D4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D2D4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9D2D4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i</w:t>
      </w:r>
      <w:proofErr w:type="spellEnd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puthje</w:t>
      </w:r>
      <w:proofErr w:type="spellEnd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94219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  <w:r w:rsidR="006653A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</w:p>
    <w:p w14:paraId="41FD7AB1" w14:textId="77777777" w:rsidR="009210E8" w:rsidRPr="00B04355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E3D38D2" w14:textId="7DC9634F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</w:t>
      </w:r>
      <w:proofErr w:type="spellEnd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CF125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23905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D94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6658061" w14:textId="77777777" w:rsidR="009210E8" w:rsidRPr="00B04355" w:rsidRDefault="009210E8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BAC4619" w14:textId="7E2F7FD6" w:rsidR="009B0B06" w:rsidRPr="00B04355" w:rsidRDefault="009B0B06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</w:t>
      </w:r>
      <w:r w:rsidR="005F79A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4E43B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="004E43B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r w:rsidR="005F79A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5F79A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Elbasan </w:t>
      </w:r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4A73D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B6176F5" w14:textId="77777777" w:rsidR="00607979" w:rsidRPr="00B04355" w:rsidRDefault="00607979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56268D2" w14:textId="6C9954AE" w:rsidR="00891180" w:rsidRPr="00A73EA4" w:rsidRDefault="00891180" w:rsidP="00A73EA4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4B5C06F2" w14:textId="30CDA986" w:rsidR="00891180" w:rsidRPr="00B04355" w:rsidRDefault="00891180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</w:t>
      </w:r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in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D94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, PONT k</w:t>
      </w:r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9B549D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FE4594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C267E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lbasan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duk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B4E6F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9B5C49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C267E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lbasan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248356C5" w14:textId="40D53A12" w:rsidR="00891180" w:rsidRPr="00B04355" w:rsidRDefault="001B4E6F" w:rsidP="008750FF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ZM</w:t>
      </w:r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tme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="00891180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27713DEE" w14:textId="0D03927B" w:rsidR="00891180" w:rsidRPr="00C72A74" w:rsidRDefault="009971C3" w:rsidP="00C72A74">
      <w:pPr>
        <w:pStyle w:val="ListParagraph"/>
        <w:numPr>
          <w:ilvl w:val="0"/>
          <w:numId w:val="29"/>
        </w:numPr>
        <w:tabs>
          <w:tab w:val="left" w:pos="1890"/>
        </w:tabs>
        <w:spacing w:after="0" w:line="276" w:lineRule="auto"/>
        <w:ind w:left="144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)</w:t>
      </w:r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A73EA4" w:rsidRPr="00C7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E459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ranë</w:t>
      </w:r>
      <w:proofErr w:type="spellEnd"/>
      <w:r w:rsidR="00FE459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67637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037167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</w:t>
      </w:r>
      <w:r w:rsidR="00267637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M</w:t>
      </w:r>
      <w:proofErr w:type="spellEnd"/>
      <w:r w:rsidR="00FE459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FC267E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lbasan</w:t>
      </w:r>
      <w:r w:rsidR="00FE459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/</w:t>
      </w:r>
      <w:proofErr w:type="spellStart"/>
      <w:r w:rsidR="00FE459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</w:t>
      </w:r>
      <w:r w:rsidR="00FC267E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rku</w:t>
      </w:r>
      <w:proofErr w:type="spellEnd"/>
      <w:r w:rsidR="00753574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267E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</w:t>
      </w:r>
      <w:proofErr w:type="spellEnd"/>
      <w:r w:rsidR="00FC267E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267E"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ebenik</w:t>
      </w:r>
      <w:proofErr w:type="spellEnd"/>
      <w:r w:rsidRP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PKSH),</w:t>
      </w:r>
    </w:p>
    <w:p w14:paraId="706231B2" w14:textId="77777777" w:rsidR="00A73EA4" w:rsidRPr="007C0C3A" w:rsidRDefault="00A73EA4" w:rsidP="00A73EA4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qes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rehje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i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j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ç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nditur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h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grafin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3.</w:t>
      </w:r>
    </w:p>
    <w:p w14:paraId="0219718E" w14:textId="77777777" w:rsidR="00A73EA4" w:rsidRPr="007C0C3A" w:rsidRDefault="00A73EA4" w:rsidP="00A73EA4">
      <w:pPr>
        <w:tabs>
          <w:tab w:val="left" w:pos="189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525F9AD" w14:textId="04D567C2" w:rsidR="00A73EA4" w:rsidRPr="00A73EA4" w:rsidRDefault="00A73EA4" w:rsidP="00A73EA4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73EA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26D78505" w14:textId="69B38BD8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ID/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aport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kopje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3516DFA4" w14:textId="77777777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498E73B7" w14:textId="67B10B46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80D03"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tës</w:t>
      </w:r>
      <w:proofErr w:type="spellEnd"/>
      <w:r w:rsidR="00880D03"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7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ersho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02</w:t>
      </w:r>
      <w:r w:rsidR="00880D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ora 14:00.</w:t>
      </w:r>
    </w:p>
    <w:p w14:paraId="78FA04D9" w14:textId="77777777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brojtura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Adresa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-mail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Pr="00EB67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@akzm.gov.al</w:t>
        </w:r>
      </w:hyperlink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A990314" w14:textId="77777777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4B17CEB0" w14:textId="77777777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6B610728" w14:textId="678B58A4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 1A</w:t>
      </w:r>
      <w:r w:rsidR="00C72A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045C85D7" w14:textId="77777777" w:rsidR="009971C3" w:rsidRPr="00EB6772" w:rsidRDefault="009971C3" w:rsidP="009971C3">
      <w:pPr>
        <w:pStyle w:val="ListParagraph"/>
        <w:numPr>
          <w:ilvl w:val="0"/>
          <w:numId w:val="26"/>
        </w:numPr>
        <w:tabs>
          <w:tab w:val="left" w:pos="360"/>
          <w:tab w:val="left" w:pos="1890"/>
        </w:tabs>
        <w:spacing w:after="0" w:line="276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lët.</w:t>
      </w:r>
    </w:p>
    <w:p w14:paraId="3D489C3B" w14:textId="6C8749C4" w:rsidR="00A73EA4" w:rsidRPr="007C0C3A" w:rsidRDefault="00A73EA4" w:rsidP="009971C3">
      <w:pPr>
        <w:tabs>
          <w:tab w:val="left" w:pos="18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</w:t>
      </w:r>
    </w:p>
    <w:p w14:paraId="259E46A5" w14:textId="77777777" w:rsidR="00A73EA4" w:rsidRPr="007C0C3A" w:rsidRDefault="00A73EA4" w:rsidP="00A73EA4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08FF28" w14:textId="77777777" w:rsidR="00A73EA4" w:rsidRPr="007C0C3A" w:rsidRDefault="00A73EA4" w:rsidP="00A73EA4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Me </w:t>
      </w:r>
      <w:proofErr w:type="spellStart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Pr="007C0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28318BDB" w14:textId="77777777" w:rsidR="00A73EA4" w:rsidRPr="007C0C3A" w:rsidRDefault="00A73EA4" w:rsidP="00A73EA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7C0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ojtura</w:t>
      </w:r>
    </w:p>
    <w:p w14:paraId="736F6B84" w14:textId="7777777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C8A03" w14:textId="7777777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74DAA" w14:textId="601A5607" w:rsidR="00891180" w:rsidRPr="00B04355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29ED" w14:textId="104C4BB5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13BA" w14:textId="765EB084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B203" w14:textId="7B07F2E1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DA11D" w14:textId="6F1ACDA5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135F" w14:textId="05041B07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D843C" w14:textId="1516971D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F88C" w14:textId="39934BE1" w:rsidR="000B701D" w:rsidRPr="00B04355" w:rsidRDefault="000B701D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D1ED" w14:textId="4CCC4D1C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7071C" w14:textId="0C989225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B482B" w14:textId="1B7C7257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B297B" w14:textId="48B31E2A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8F9DE" w14:textId="79B66D7F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395A6" w14:textId="46E0EC87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ECE1C" w14:textId="187B5B09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03166" w14:textId="3853FAAF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E33E" w14:textId="5DFC1918" w:rsidR="006C0D47" w:rsidRPr="00B04355" w:rsidRDefault="006C0D47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BA1EF" w14:textId="75601D18" w:rsidR="00B04355" w:rsidRPr="00B04355" w:rsidRDefault="00B04355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928AB" w14:textId="32D64ABC" w:rsidR="00B04355" w:rsidRDefault="00B04355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DEA15" w14:textId="650A1506" w:rsidR="00A73EA4" w:rsidRDefault="00A73EA4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91061" w14:textId="33D62597" w:rsidR="00A73EA4" w:rsidRDefault="00A73EA4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EC2317" w14:textId="77777777" w:rsidR="00C72A74" w:rsidRDefault="00C72A74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454A4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FA93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86884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F3F20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F57A0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A3E78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9B2B3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13650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C0D0D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374B7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85D25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19D86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D92D7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F95D7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78E71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C5762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0277E" w14:textId="77777777" w:rsidR="00F25046" w:rsidRDefault="00F25046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CEF38" w14:textId="2321F742" w:rsidR="00A73EA4" w:rsidRDefault="00A73EA4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1D7F2" w14:textId="77777777" w:rsidR="00891180" w:rsidRPr="00B04355" w:rsidRDefault="00891180" w:rsidP="008750F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A</w:t>
      </w:r>
    </w:p>
    <w:p w14:paraId="7E561A8E" w14:textId="77777777" w:rsidR="00891180" w:rsidRPr="00B04355" w:rsidRDefault="00891180" w:rsidP="008750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4845A9E7" w14:textId="572B6F00" w:rsidR="00891180" w:rsidRPr="00B04355" w:rsidRDefault="009B5C49" w:rsidP="00FC267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1A. </w:t>
      </w:r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ë</w:t>
      </w:r>
      <w:proofErr w:type="spellEnd"/>
      <w:r w:rsidR="00A73EA4"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="00F7242B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="00267637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lbasan</w:t>
      </w:r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</w:t>
      </w:r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rku</w:t>
      </w:r>
      <w:proofErr w:type="spellEnd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mbëtar</w:t>
      </w:r>
      <w:proofErr w:type="spellEnd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267E" w:rsidRPr="00B043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hebenik</w:t>
      </w:r>
      <w:proofErr w:type="spellEnd"/>
      <w:r w:rsidR="009971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PKSH)</w:t>
      </w:r>
    </w:p>
    <w:p w14:paraId="3393E78C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4C26BD86" w14:textId="28C4B348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</w:t>
      </w:r>
      <w:r w:rsidR="00F7242B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="00267637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9B5C49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r w:rsidR="00FC267E" w:rsidRPr="00B04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Elbasan</w:t>
      </w:r>
    </w:p>
    <w:p w14:paraId="0541AB74" w14:textId="253B1415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</w:t>
      </w:r>
      <w:r w:rsidR="00F7242B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PONT</w:t>
      </w:r>
    </w:p>
    <w:p w14:paraId="435B3896" w14:textId="52C97FAA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6D7B77" w:rsidRPr="001C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="006D7B77" w:rsidRPr="001C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  <w:r w:rsidRPr="001C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="006D7B77" w:rsidRPr="001C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="006D7B77" w:rsidRPr="001C0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7019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2.1</w:t>
      </w:r>
    </w:p>
    <w:p w14:paraId="1D96BC38" w14:textId="6FA19000" w:rsidR="00891180" w:rsidRPr="00A73EA4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0B701D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971C3" w:rsidRPr="00997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="009971C3" w:rsidRPr="00997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9971C3" w:rsidRPr="00997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ë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ZM</w:t>
      </w:r>
      <w:proofErr w:type="spellEnd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lbasan/</w:t>
      </w:r>
      <w:proofErr w:type="spellStart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arku</w:t>
      </w:r>
      <w:proofErr w:type="spellEnd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mbëtar</w:t>
      </w:r>
      <w:proofErr w:type="spellEnd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3EA4" w:rsidRPr="00A73EA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hebenik</w:t>
      </w:r>
      <w:proofErr w:type="spellEnd"/>
      <w:r w:rsidR="009971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PKSH)</w:t>
      </w:r>
    </w:p>
    <w:p w14:paraId="3ABF6F22" w14:textId="01446980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nga data e kontraktimit, përkohësisht 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qershor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666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F25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666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dhje</w:t>
      </w:r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tor 202</w:t>
      </w:r>
      <w:r w:rsidR="00880D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5D174D6E" w14:textId="1A706AFD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nput:</w:t>
      </w:r>
      <w:r w:rsidR="00A4687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</w:t>
      </w:r>
      <w:r w:rsidR="00F366C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lotë 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6 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muaj</w:t>
      </w:r>
    </w:p>
    <w:p w14:paraId="62026C3F" w14:textId="65C5211B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A4687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61AD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="00961AD2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="00EB1E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-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ujore</w:t>
      </w:r>
    </w:p>
    <w:p w14:paraId="11FF8D53" w14:textId="77777777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3DD53DD" w14:textId="3E009E53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EB181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</w:t>
      </w:r>
      <w:r w:rsidR="000F2A6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i</w:t>
      </w:r>
      <w:proofErr w:type="spellEnd"/>
      <w:r w:rsidR="00EB1818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do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EB1E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EB1E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</w:t>
      </w:r>
      <w:r w:rsidR="00036943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</w:t>
      </w:r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ZM</w:t>
      </w:r>
      <w:proofErr w:type="spellEnd"/>
      <w:r w:rsidR="00EB1E8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FC267E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Elbasan</w:t>
      </w:r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</w:p>
    <w:p w14:paraId="2CE70D4B" w14:textId="6D277A9D" w:rsidR="00891180" w:rsidRPr="00B04355" w:rsidRDefault="00891180" w:rsidP="009971C3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</w:t>
      </w:r>
      <w:r w:rsidR="00997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orton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A46870"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="00A73EA4"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36F5BF14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0CB02B06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5D6F46F7" w14:textId="0715BC0C" w:rsidR="00891180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Shqipëri. </w:t>
      </w:r>
      <w:r w:rsidR="001B4E6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operon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D7213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7DBC564" w14:textId="77777777" w:rsidR="00A73EA4" w:rsidRPr="00B04355" w:rsidRDefault="00A73EA4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1025E01" w14:textId="01B7464F" w:rsidR="00891180" w:rsidRPr="00B04355" w:rsidRDefault="00972CCF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respa Ohrid Nature Trust (PONT) është një fond </w:t>
      </w:r>
      <w:r w:rsidR="00560033"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mirëbesimi </w:t>
      </w:r>
      <w:r w:rsidRPr="00B043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22DD11E6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579513" w14:textId="77777777" w:rsidR="009971C3" w:rsidRPr="00B04355" w:rsidRDefault="009971C3" w:rsidP="009971C3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yt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rku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(PKSH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C5FC19F" w14:textId="77777777" w:rsidR="00DC3A4A" w:rsidRPr="00B04355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093CBBA" w14:textId="4BD24980" w:rsidR="00DC3A4A" w:rsidRPr="00B04355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Kjo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D94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0FB65AE" w14:textId="77777777" w:rsidR="00DC3A4A" w:rsidRPr="00B04355" w:rsidRDefault="00DC3A4A" w:rsidP="008750FF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2EDD755" w14:textId="75306D88" w:rsidR="00891180" w:rsidRDefault="00DC3A4A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</w:t>
      </w:r>
      <w:r w:rsidR="00897D7A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basan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DE7034C" w14:textId="77777777" w:rsidR="00A73EA4" w:rsidRPr="00B04355" w:rsidRDefault="00A73EA4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6AB3AB" w14:textId="79ACFFA1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 w:rsidR="00D94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, PONT k</w:t>
      </w:r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a </w:t>
      </w:r>
      <w:proofErr w:type="spellStart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EF464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="009B5C49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753574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basan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1B4E6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r w:rsidR="001B4E6F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ZM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6960C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="006960C6"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B04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7B6E27" w14:textId="77777777" w:rsidR="00891180" w:rsidRPr="00B04355" w:rsidRDefault="00891180" w:rsidP="008750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2441D7B5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0CFD0C21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2C70B81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09113294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3CDFBA7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03C3618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60F41D72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01A7961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ë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2AF4558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9042944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FB00FEA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05F4161" w14:textId="1E9ACB5C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997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4</w:t>
      </w: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315BD0A6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A6042CD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-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9EF8BC9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05D28BA5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7C0C3A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Pr="007C0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7A188D46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1AF0C219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215302BD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089CD558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03B14BCB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3B54E69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5FFEF164" w14:textId="17FD047C" w:rsidR="00A73EA4" w:rsidRPr="007C0C3A" w:rsidRDefault="009971C3" w:rsidP="009971C3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="00A73EA4" w:rsidRPr="007C0C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527F6D35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D8D68F6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lastRenderedPageBreak/>
        <w:t>Sipa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cional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-s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350095FC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286BEAF" w14:textId="77777777" w:rsidR="00A73EA4" w:rsidRPr="007C0C3A" w:rsidRDefault="00A73EA4" w:rsidP="00A73EA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7C0C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364E2D1F" w14:textId="77777777" w:rsidR="00A73EA4" w:rsidRPr="007C0C3A" w:rsidRDefault="00A73EA4" w:rsidP="00A73EA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025C750" w14:textId="77777777" w:rsidR="00A73EA4" w:rsidRPr="007C0C3A" w:rsidRDefault="00A73EA4" w:rsidP="00A73EA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02A6C05" w14:textId="77777777" w:rsidR="00A73EA4" w:rsidRDefault="00A73EA4" w:rsidP="00A73EA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3DFC3EF" w14:textId="1574567D" w:rsidR="00A73EA4" w:rsidRPr="00A73EA4" w:rsidRDefault="009971C3" w:rsidP="00A73EA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proofErr w:type="spellStart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</w:t>
      </w:r>
      <w:proofErr w:type="spellEnd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eben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KSH)</w:t>
      </w:r>
      <w:r w:rsidR="00A73EA4" w:rsidRPr="00A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A6C5682" w14:textId="77777777" w:rsidR="00A73EA4" w:rsidRPr="007C0C3A" w:rsidRDefault="00A73EA4" w:rsidP="00A73EA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7C0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4AE4E8C" w14:textId="3AAC0433" w:rsidR="00C72A74" w:rsidRPr="005510C5" w:rsidRDefault="00891180" w:rsidP="00880D03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l-PL" w:eastAsia="de-DE"/>
        </w:rPr>
      </w:pPr>
      <w:r w:rsidRPr="00B043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br w:type="page"/>
      </w:r>
    </w:p>
    <w:p w14:paraId="349478C4" w14:textId="6E0828F9" w:rsidR="009971C3" w:rsidRPr="00E9088F" w:rsidRDefault="009971C3" w:rsidP="009971C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neksi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 CV form</w:t>
      </w:r>
    </w:p>
    <w:p w14:paraId="3EE9B518" w14:textId="56857FDF" w:rsidR="009971C3" w:rsidRPr="00C72A74" w:rsidRDefault="009971C3" w:rsidP="00C72A7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7A1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7A1CB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C72A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hënoni</w:t>
      </w:r>
      <w:proofErr w:type="spellEnd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ozicionin</w:t>
      </w:r>
      <w:proofErr w:type="spellEnd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ër</w:t>
      </w:r>
      <w:proofErr w:type="spellEnd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ë</w:t>
      </w:r>
      <w:proofErr w:type="spellEnd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ilin</w:t>
      </w:r>
      <w:proofErr w:type="spellEnd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72A74"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aplikoni</w:t>
      </w:r>
      <w:proofErr w:type="spellEnd"/>
    </w:p>
    <w:p w14:paraId="26D534E9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5B844B" w14:textId="77777777" w:rsidR="009971C3" w:rsidRPr="00E9088F" w:rsidRDefault="009971C3" w:rsidP="009971C3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3DEF0D2F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16D9990C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34D11416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53FC68B5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1549C3FE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49F0B1C0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31E001B8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79AECA0E" w14:textId="77777777" w:rsidR="009971C3" w:rsidRPr="00E9088F" w:rsidRDefault="009971C3" w:rsidP="009971C3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9971C3" w:rsidRPr="00E9088F" w14:paraId="4FF6FE74" w14:textId="77777777" w:rsidTr="00CC5A78">
        <w:tc>
          <w:tcPr>
            <w:tcW w:w="1560" w:type="dxa"/>
            <w:shd w:val="pct5" w:color="auto" w:fill="FFFFFF"/>
          </w:tcPr>
          <w:p w14:paraId="418A6F9A" w14:textId="77777777" w:rsidR="009971C3" w:rsidRPr="00E9088F" w:rsidRDefault="009971C3" w:rsidP="00CC5A78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76E82BCD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43E554E7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9971C3" w:rsidRPr="00E9088F" w14:paraId="40212F5D" w14:textId="77777777" w:rsidTr="00CC5A78">
        <w:tc>
          <w:tcPr>
            <w:tcW w:w="1560" w:type="dxa"/>
          </w:tcPr>
          <w:p w14:paraId="518C8E7E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18435643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6A50FDB0" w14:textId="77777777" w:rsidR="009971C3" w:rsidRPr="00E9088F" w:rsidRDefault="009971C3" w:rsidP="00CC5A78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9971C3" w:rsidRPr="00E9088F" w14:paraId="0E4D1A28" w14:textId="77777777" w:rsidTr="00CC5A78">
        <w:tc>
          <w:tcPr>
            <w:tcW w:w="1560" w:type="dxa"/>
          </w:tcPr>
          <w:p w14:paraId="5422E83D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5A3443C0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2218038E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9971C3" w:rsidRPr="00E9088F" w14:paraId="655F599C" w14:textId="77777777" w:rsidTr="00CC5A78">
        <w:tc>
          <w:tcPr>
            <w:tcW w:w="1560" w:type="dxa"/>
          </w:tcPr>
          <w:p w14:paraId="3EF13384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465237A1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5B2CEBCF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15FDA7B7" w14:textId="77777777" w:rsidR="009971C3" w:rsidRDefault="009971C3" w:rsidP="009971C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3F17DC7D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9971C3" w:rsidRPr="00E9088F" w14:paraId="1473ADBF" w14:textId="77777777" w:rsidTr="00CC5A78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1728C6B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28192A6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FE3E9D4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58E7037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9971C3" w:rsidRPr="00E9088F" w14:paraId="3EE52C24" w14:textId="77777777" w:rsidTr="00CC5A78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34DD41F8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273888CF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9971C3" w:rsidRPr="00E9088F" w14:paraId="1FBB11A2" w14:textId="77777777" w:rsidTr="00CC5A78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78DB2ABB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B0336FB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560F628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3D00E22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9971C3" w:rsidRPr="00E9088F" w14:paraId="3C297494" w14:textId="77777777" w:rsidTr="00CC5A78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6A0412D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F14692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2D261B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BB632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9971C3" w:rsidRPr="00E9088F" w14:paraId="187DF8B6" w14:textId="77777777" w:rsidTr="00CC5A78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D6A387F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0614BD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7565DC4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581081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33BB1B69" w14:textId="77777777" w:rsidR="009971C3" w:rsidRDefault="009971C3" w:rsidP="009971C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C1754F3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1622C4E6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4EE85E21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43700921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C1B1B78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76F99452" w14:textId="77777777" w:rsidR="009971C3" w:rsidRPr="003540C9" w:rsidRDefault="009971C3" w:rsidP="009971C3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Përshkruani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5FBC03CD" w14:textId="77777777" w:rsidR="009971C3" w:rsidRPr="00E9088F" w:rsidRDefault="009971C3" w:rsidP="009971C3">
      <w:pPr>
        <w:spacing w:after="0" w:line="276" w:lineRule="auto"/>
        <w:ind w:left="244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4AEAAC9C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9971C3" w:rsidRPr="00E9088F" w14:paraId="7F16D315" w14:textId="77777777" w:rsidTr="00CC5A78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7ECAE0C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DDDBFE0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9971C3" w:rsidRPr="00E9088F" w14:paraId="047277BB" w14:textId="77777777" w:rsidTr="00CC5A78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9ACBD3F" w14:textId="77777777" w:rsidR="009971C3" w:rsidRPr="00E9088F" w:rsidRDefault="009971C3" w:rsidP="00CC5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E4F406" w14:textId="77777777" w:rsidR="009971C3" w:rsidRPr="00E9088F" w:rsidRDefault="009971C3" w:rsidP="00CC5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9971C3" w:rsidRPr="00E9088F" w14:paraId="5A127D06" w14:textId="77777777" w:rsidTr="00CC5A78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667E37A" w14:textId="77777777" w:rsidR="009971C3" w:rsidRPr="00E9088F" w:rsidRDefault="009971C3" w:rsidP="00CC5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A8E8F0B" w14:textId="77777777" w:rsidR="009971C3" w:rsidRPr="00E9088F" w:rsidRDefault="009971C3" w:rsidP="00CC5A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12533BD4" w14:textId="77777777" w:rsidR="009971C3" w:rsidRPr="00E9088F" w:rsidRDefault="009971C3" w:rsidP="009971C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9971C3" w:rsidRPr="00E9088F" w:rsidSect="009971C3">
          <w:headerReference w:type="default" r:id="rId10"/>
          <w:footerReference w:type="default" r:id="rId11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1E2AF608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9971C3" w:rsidRPr="00E9088F" w14:paraId="5DDC5B9B" w14:textId="77777777" w:rsidTr="00CC5A78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12D455A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70CA9397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268CF879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09251419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6E80CA43" w14:textId="77777777" w:rsidR="009971C3" w:rsidRPr="00E9088F" w:rsidRDefault="009971C3" w:rsidP="00CC5A7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9971C3" w:rsidRPr="00E9088F" w14:paraId="5244F136" w14:textId="77777777" w:rsidTr="00CC5A78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33F78" w14:textId="77777777" w:rsidR="009971C3" w:rsidRPr="00E9088F" w:rsidRDefault="009971C3" w:rsidP="00CC5A78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1C96C998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C08E61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2307FC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64C33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631E5" w14:textId="77777777" w:rsidR="009971C3" w:rsidRPr="00E9088F" w:rsidRDefault="009971C3" w:rsidP="00CC5A78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Përshkruani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9971C3" w:rsidRPr="00E9088F" w14:paraId="39DD730C" w14:textId="77777777" w:rsidTr="00CC5A78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E68859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F1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14D" w14:textId="77777777" w:rsidR="009971C3" w:rsidRPr="00E9088F" w:rsidRDefault="009971C3" w:rsidP="00CC5A78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6A6" w14:textId="77777777" w:rsidR="009971C3" w:rsidRPr="00E9088F" w:rsidRDefault="009971C3" w:rsidP="00CC5A78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ABEE" w14:textId="77777777" w:rsidR="009971C3" w:rsidRPr="00E9088F" w:rsidRDefault="009971C3" w:rsidP="00CC5A78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9971C3" w:rsidRPr="00E9088F" w14:paraId="7D40777E" w14:textId="77777777" w:rsidTr="00CC5A78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9365ED" w14:textId="77777777" w:rsidR="009971C3" w:rsidRPr="00E9088F" w:rsidRDefault="009971C3" w:rsidP="00CC5A78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BBE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19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1CD" w14:textId="77777777" w:rsidR="009971C3" w:rsidRPr="00E9088F" w:rsidRDefault="009971C3" w:rsidP="00CC5A78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4C970" w14:textId="77777777" w:rsidR="009971C3" w:rsidRPr="00E9088F" w:rsidRDefault="009971C3" w:rsidP="00CC5A78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9971C3" w:rsidRPr="00E9088F" w14:paraId="6412A8A9" w14:textId="77777777" w:rsidTr="00CC5A78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352A9D" w14:textId="77777777" w:rsidR="009971C3" w:rsidRPr="00E9088F" w:rsidRDefault="009971C3" w:rsidP="00CC5A78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D07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722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B48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3EFA3C" w14:textId="77777777" w:rsidR="009971C3" w:rsidRPr="00E9088F" w:rsidRDefault="009971C3" w:rsidP="00CC5A78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9971C3" w:rsidRPr="00E9088F" w14:paraId="611B4727" w14:textId="77777777" w:rsidTr="00CC5A78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DD4592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446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126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1F9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CF4F20" w14:textId="77777777" w:rsidR="009971C3" w:rsidRPr="00E9088F" w:rsidRDefault="009971C3" w:rsidP="00CC5A78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6E859CC6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9971C3" w:rsidRPr="00E9088F" w14:paraId="38CCB391" w14:textId="77777777" w:rsidTr="00CC5A78">
        <w:trPr>
          <w:trHeight w:val="373"/>
        </w:trPr>
        <w:tc>
          <w:tcPr>
            <w:tcW w:w="837" w:type="dxa"/>
          </w:tcPr>
          <w:p w14:paraId="16DC5091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120" w:type="dxa"/>
          </w:tcPr>
          <w:p w14:paraId="1D0B8F3D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workshopit</w:t>
            </w:r>
            <w:proofErr w:type="spellEnd"/>
          </w:p>
        </w:tc>
        <w:tc>
          <w:tcPr>
            <w:tcW w:w="4110" w:type="dxa"/>
          </w:tcPr>
          <w:p w14:paraId="5F82D25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9971C3" w:rsidRPr="00E9088F" w14:paraId="15302D46" w14:textId="77777777" w:rsidTr="00CC5A78">
        <w:trPr>
          <w:trHeight w:val="391"/>
        </w:trPr>
        <w:tc>
          <w:tcPr>
            <w:tcW w:w="837" w:type="dxa"/>
          </w:tcPr>
          <w:p w14:paraId="20119898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5E17CDAB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5239F9C7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9971C3" w:rsidRPr="00E9088F" w14:paraId="60FF331A" w14:textId="77777777" w:rsidTr="00CC5A78">
        <w:trPr>
          <w:trHeight w:val="391"/>
        </w:trPr>
        <w:tc>
          <w:tcPr>
            <w:tcW w:w="837" w:type="dxa"/>
          </w:tcPr>
          <w:p w14:paraId="74459212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2C01ACDC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57513230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9971C3" w:rsidRPr="00E9088F" w14:paraId="3345F8F7" w14:textId="77777777" w:rsidTr="00CC5A78">
        <w:trPr>
          <w:trHeight w:val="391"/>
        </w:trPr>
        <w:tc>
          <w:tcPr>
            <w:tcW w:w="837" w:type="dxa"/>
          </w:tcPr>
          <w:p w14:paraId="39585A37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0D89CDCB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7AA8A81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9971C3" w:rsidRPr="00E9088F" w14:paraId="2640C659" w14:textId="77777777" w:rsidTr="00CC5A78">
        <w:trPr>
          <w:trHeight w:val="391"/>
        </w:trPr>
        <w:tc>
          <w:tcPr>
            <w:tcW w:w="837" w:type="dxa"/>
          </w:tcPr>
          <w:p w14:paraId="1E6CD79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5097E771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E96B23D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971C3" w:rsidRPr="00E9088F" w14:paraId="5B2A2F24" w14:textId="77777777" w:rsidTr="00CC5A78">
        <w:trPr>
          <w:trHeight w:val="391"/>
        </w:trPr>
        <w:tc>
          <w:tcPr>
            <w:tcW w:w="837" w:type="dxa"/>
          </w:tcPr>
          <w:p w14:paraId="1E06054C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6805FA97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86B65B8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971C3" w:rsidRPr="00E9088F" w14:paraId="7D71B85C" w14:textId="77777777" w:rsidTr="00CC5A78">
        <w:trPr>
          <w:trHeight w:val="391"/>
        </w:trPr>
        <w:tc>
          <w:tcPr>
            <w:tcW w:w="837" w:type="dxa"/>
          </w:tcPr>
          <w:p w14:paraId="7C5F561C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70776ECC" w14:textId="77777777" w:rsidR="009971C3" w:rsidRPr="00E9088F" w:rsidRDefault="009971C3" w:rsidP="00CC5A7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30E2876A" w14:textId="77777777" w:rsidR="009971C3" w:rsidRPr="00E9088F" w:rsidRDefault="009971C3" w:rsidP="00CC5A7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0EBA8CDF" w14:textId="77777777" w:rsidR="009971C3" w:rsidRPr="00E9088F" w:rsidRDefault="009971C3" w:rsidP="009971C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25BB0CC6" w14:textId="77777777" w:rsidR="009971C3" w:rsidRPr="00E9088F" w:rsidRDefault="009971C3" w:rsidP="009971C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13E5BF88" w14:textId="77777777" w:rsidR="009971C3" w:rsidRPr="00E9088F" w:rsidRDefault="009971C3" w:rsidP="009971C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6FF16F56" w14:textId="77777777" w:rsidR="009971C3" w:rsidRPr="00E9088F" w:rsidRDefault="009971C3" w:rsidP="009971C3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Autori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p w14:paraId="3A115DB3" w14:textId="1C493985" w:rsidR="00891180" w:rsidRPr="00B04355" w:rsidRDefault="00891180" w:rsidP="009971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sectPr w:rsidR="00891180" w:rsidRPr="00B04355" w:rsidSect="009971C3">
      <w:headerReference w:type="default" r:id="rId12"/>
      <w:pgSz w:w="11907" w:h="16840" w:code="9"/>
      <w:pgMar w:top="1181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A38E" w14:textId="77777777" w:rsidR="00D6499D" w:rsidRDefault="00D6499D" w:rsidP="001831E6">
      <w:pPr>
        <w:spacing w:after="0" w:line="240" w:lineRule="auto"/>
      </w:pPr>
      <w:r>
        <w:separator/>
      </w:r>
    </w:p>
  </w:endnote>
  <w:endnote w:type="continuationSeparator" w:id="0">
    <w:p w14:paraId="0B690231" w14:textId="77777777" w:rsidR="00D6499D" w:rsidRDefault="00D6499D" w:rsidP="001831E6">
      <w:pPr>
        <w:spacing w:after="0" w:line="240" w:lineRule="auto"/>
      </w:pPr>
      <w:r>
        <w:continuationSeparator/>
      </w:r>
    </w:p>
  </w:endnote>
  <w:endnote w:type="continuationNotice" w:id="1">
    <w:p w14:paraId="64E286FB" w14:textId="77777777" w:rsidR="00D6499D" w:rsidRDefault="00D64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647A" w14:textId="77777777" w:rsidR="009971C3" w:rsidRDefault="009971C3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02DC" w14:textId="77777777" w:rsidR="00D6499D" w:rsidRDefault="00D6499D" w:rsidP="001831E6">
      <w:pPr>
        <w:spacing w:after="0" w:line="240" w:lineRule="auto"/>
      </w:pPr>
      <w:r>
        <w:separator/>
      </w:r>
    </w:p>
  </w:footnote>
  <w:footnote w:type="continuationSeparator" w:id="0">
    <w:p w14:paraId="0BF87D1A" w14:textId="77777777" w:rsidR="00D6499D" w:rsidRDefault="00D6499D" w:rsidP="001831E6">
      <w:pPr>
        <w:spacing w:after="0" w:line="240" w:lineRule="auto"/>
      </w:pPr>
      <w:r>
        <w:continuationSeparator/>
      </w:r>
    </w:p>
  </w:footnote>
  <w:footnote w:type="continuationNotice" w:id="1">
    <w:p w14:paraId="024D61E1" w14:textId="77777777" w:rsidR="00D6499D" w:rsidRDefault="00D64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5FC9" w14:textId="3D37E21E" w:rsidR="009971C3" w:rsidRPr="009C0E44" w:rsidRDefault="00F25046" w:rsidP="009B5C49">
    <w:pPr>
      <w:pStyle w:val="Header"/>
    </w:pPr>
    <w:r w:rsidRPr="002305C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74C6E7F" wp14:editId="14BDD5DE">
          <wp:simplePos x="0" y="0"/>
          <wp:positionH relativeFrom="margin">
            <wp:posOffset>356511</wp:posOffset>
          </wp:positionH>
          <wp:positionV relativeFrom="paragraph">
            <wp:posOffset>70402</wp:posOffset>
          </wp:positionV>
          <wp:extent cx="1045930" cy="485030"/>
          <wp:effectExtent l="0" t="0" r="1905" b="0"/>
          <wp:wrapNone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9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5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6ED4893" wp14:editId="753AAC50">
          <wp:simplePos x="0" y="0"/>
          <wp:positionH relativeFrom="margin">
            <wp:align>right</wp:align>
          </wp:positionH>
          <wp:positionV relativeFrom="paragraph">
            <wp:posOffset>7951</wp:posOffset>
          </wp:positionV>
          <wp:extent cx="1265555" cy="685800"/>
          <wp:effectExtent l="0" t="0" r="0" b="0"/>
          <wp:wrapNone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1C3">
      <w:rPr>
        <w:noProof/>
      </w:rPr>
      <w:tab/>
    </w:r>
    <w:r w:rsidR="009971C3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A989" w14:textId="5FB5358D" w:rsidR="0056190C" w:rsidRPr="009C0E44" w:rsidRDefault="0056190C" w:rsidP="00760D17">
    <w:pPr>
      <w:pStyle w:val="Header"/>
    </w:pPr>
    <w:r>
      <w:rPr>
        <w:noProof/>
      </w:rPr>
      <w:drawing>
        <wp:inline distT="0" distB="0" distL="0" distR="0" wp14:anchorId="31D7268D" wp14:editId="25EECE9C">
          <wp:extent cx="1331366" cy="1182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20" cy="118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sq-AL" w:eastAsia="sq-AL"/>
      </w:rPr>
      <w:t xml:space="preserve">  </w:t>
    </w:r>
    <w:r w:rsidRPr="005C6D2E">
      <w:rPr>
        <w:noProof/>
      </w:rPr>
      <w:drawing>
        <wp:inline distT="0" distB="0" distL="0" distR="0" wp14:anchorId="5578F2EA" wp14:editId="1C0BD659">
          <wp:extent cx="1219260" cy="890698"/>
          <wp:effectExtent l="0" t="0" r="0" b="5080"/>
          <wp:docPr id="6" name="Picture 6" descr="Ministria e Turizmit dhe Mjed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ria e Turizmit dhe Mjedi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2" cy="91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A621E" w14:textId="38884B15" w:rsidR="0056190C" w:rsidRDefault="0056190C">
    <w:pPr>
      <w:pStyle w:val="Header"/>
    </w:pPr>
  </w:p>
  <w:p w14:paraId="76F2D969" w14:textId="10B95144" w:rsidR="0056190C" w:rsidRDefault="0056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4EC6"/>
    <w:multiLevelType w:val="hybridMultilevel"/>
    <w:tmpl w:val="0CF4530E"/>
    <w:lvl w:ilvl="0" w:tplc="6840F2FA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8DE"/>
    <w:multiLevelType w:val="hybridMultilevel"/>
    <w:tmpl w:val="1D021516"/>
    <w:lvl w:ilvl="0" w:tplc="4016E6F0">
      <w:start w:val="1"/>
      <w:numFmt w:val="upperLetter"/>
      <w:lvlText w:val="%1.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8F6E28"/>
    <w:multiLevelType w:val="hybridMultilevel"/>
    <w:tmpl w:val="C0E0D338"/>
    <w:lvl w:ilvl="0" w:tplc="CC2E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3231"/>
    <w:multiLevelType w:val="hybridMultilevel"/>
    <w:tmpl w:val="95788F72"/>
    <w:lvl w:ilvl="0" w:tplc="42E25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F2D"/>
    <w:multiLevelType w:val="hybridMultilevel"/>
    <w:tmpl w:val="EC449E18"/>
    <w:lvl w:ilvl="0" w:tplc="6D828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4066"/>
    <w:multiLevelType w:val="hybridMultilevel"/>
    <w:tmpl w:val="9FA2A786"/>
    <w:lvl w:ilvl="0" w:tplc="BF5C9D6C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61A4F"/>
    <w:multiLevelType w:val="hybridMultilevel"/>
    <w:tmpl w:val="8C5AD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6117">
    <w:abstractNumId w:val="5"/>
  </w:num>
  <w:num w:numId="2" w16cid:durableId="1586912374">
    <w:abstractNumId w:val="2"/>
  </w:num>
  <w:num w:numId="3" w16cid:durableId="1815561460">
    <w:abstractNumId w:val="20"/>
  </w:num>
  <w:num w:numId="4" w16cid:durableId="3752003">
    <w:abstractNumId w:val="10"/>
  </w:num>
  <w:num w:numId="5" w16cid:durableId="454830570">
    <w:abstractNumId w:val="17"/>
  </w:num>
  <w:num w:numId="6" w16cid:durableId="1723363284">
    <w:abstractNumId w:val="3"/>
  </w:num>
  <w:num w:numId="7" w16cid:durableId="1343967690">
    <w:abstractNumId w:val="11"/>
  </w:num>
  <w:num w:numId="8" w16cid:durableId="565534423">
    <w:abstractNumId w:val="16"/>
  </w:num>
  <w:num w:numId="9" w16cid:durableId="1828747413">
    <w:abstractNumId w:val="23"/>
  </w:num>
  <w:num w:numId="10" w16cid:durableId="1464275728">
    <w:abstractNumId w:val="0"/>
  </w:num>
  <w:num w:numId="11" w16cid:durableId="1612857566">
    <w:abstractNumId w:val="7"/>
  </w:num>
  <w:num w:numId="12" w16cid:durableId="2068917628">
    <w:abstractNumId w:val="15"/>
  </w:num>
  <w:num w:numId="13" w16cid:durableId="1371222679">
    <w:abstractNumId w:val="12"/>
  </w:num>
  <w:num w:numId="14" w16cid:durableId="1276211567">
    <w:abstractNumId w:val="22"/>
  </w:num>
  <w:num w:numId="15" w16cid:durableId="1264261914">
    <w:abstractNumId w:val="14"/>
  </w:num>
  <w:num w:numId="16" w16cid:durableId="113061999">
    <w:abstractNumId w:val="25"/>
  </w:num>
  <w:num w:numId="17" w16cid:durableId="1222473853">
    <w:abstractNumId w:val="27"/>
  </w:num>
  <w:num w:numId="18" w16cid:durableId="1897010471">
    <w:abstractNumId w:val="21"/>
  </w:num>
  <w:num w:numId="19" w16cid:durableId="1991639415">
    <w:abstractNumId w:val="19"/>
  </w:num>
  <w:num w:numId="20" w16cid:durableId="840313838">
    <w:abstractNumId w:val="26"/>
  </w:num>
  <w:num w:numId="21" w16cid:durableId="215942483">
    <w:abstractNumId w:val="13"/>
  </w:num>
  <w:num w:numId="22" w16cid:durableId="1717973568">
    <w:abstractNumId w:val="1"/>
  </w:num>
  <w:num w:numId="23" w16cid:durableId="1171022853">
    <w:abstractNumId w:val="17"/>
  </w:num>
  <w:num w:numId="24" w16cid:durableId="1983728140">
    <w:abstractNumId w:val="9"/>
  </w:num>
  <w:num w:numId="25" w16cid:durableId="109476709">
    <w:abstractNumId w:val="24"/>
  </w:num>
  <w:num w:numId="26" w16cid:durableId="1085223766">
    <w:abstractNumId w:val="8"/>
  </w:num>
  <w:num w:numId="27" w16cid:durableId="1880899960">
    <w:abstractNumId w:val="18"/>
  </w:num>
  <w:num w:numId="28" w16cid:durableId="532235242">
    <w:abstractNumId w:val="6"/>
  </w:num>
  <w:num w:numId="29" w16cid:durableId="173889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0E82"/>
    <w:rsid w:val="00002850"/>
    <w:rsid w:val="0001228C"/>
    <w:rsid w:val="0002259C"/>
    <w:rsid w:val="000261A7"/>
    <w:rsid w:val="00030E71"/>
    <w:rsid w:val="0003244E"/>
    <w:rsid w:val="00036943"/>
    <w:rsid w:val="00037167"/>
    <w:rsid w:val="0004176C"/>
    <w:rsid w:val="0004215D"/>
    <w:rsid w:val="00042536"/>
    <w:rsid w:val="00042BDB"/>
    <w:rsid w:val="000434B9"/>
    <w:rsid w:val="00043D0D"/>
    <w:rsid w:val="00050CB2"/>
    <w:rsid w:val="00052BED"/>
    <w:rsid w:val="00066297"/>
    <w:rsid w:val="00067196"/>
    <w:rsid w:val="00067E93"/>
    <w:rsid w:val="00070073"/>
    <w:rsid w:val="00070386"/>
    <w:rsid w:val="00071806"/>
    <w:rsid w:val="00081876"/>
    <w:rsid w:val="00083645"/>
    <w:rsid w:val="00090BE3"/>
    <w:rsid w:val="00092E2A"/>
    <w:rsid w:val="000963E8"/>
    <w:rsid w:val="000964EE"/>
    <w:rsid w:val="000A5C15"/>
    <w:rsid w:val="000A707A"/>
    <w:rsid w:val="000A7710"/>
    <w:rsid w:val="000B0960"/>
    <w:rsid w:val="000B0FF2"/>
    <w:rsid w:val="000B4688"/>
    <w:rsid w:val="000B5222"/>
    <w:rsid w:val="000B6612"/>
    <w:rsid w:val="000B701D"/>
    <w:rsid w:val="000C2B88"/>
    <w:rsid w:val="000C30C0"/>
    <w:rsid w:val="000C5C88"/>
    <w:rsid w:val="000D1AF3"/>
    <w:rsid w:val="000D3F56"/>
    <w:rsid w:val="000D749C"/>
    <w:rsid w:val="000E626A"/>
    <w:rsid w:val="000E7D9F"/>
    <w:rsid w:val="000E7DE0"/>
    <w:rsid w:val="000F0685"/>
    <w:rsid w:val="000F2A69"/>
    <w:rsid w:val="000F4805"/>
    <w:rsid w:val="00100DCB"/>
    <w:rsid w:val="00101960"/>
    <w:rsid w:val="00104C04"/>
    <w:rsid w:val="00104D4F"/>
    <w:rsid w:val="00105D2A"/>
    <w:rsid w:val="00106289"/>
    <w:rsid w:val="00111D04"/>
    <w:rsid w:val="00112011"/>
    <w:rsid w:val="00113EA4"/>
    <w:rsid w:val="00114078"/>
    <w:rsid w:val="00115EF2"/>
    <w:rsid w:val="0012263B"/>
    <w:rsid w:val="0012298C"/>
    <w:rsid w:val="0013341C"/>
    <w:rsid w:val="00133F32"/>
    <w:rsid w:val="00134FDF"/>
    <w:rsid w:val="00142EA6"/>
    <w:rsid w:val="00152F3A"/>
    <w:rsid w:val="00154FBD"/>
    <w:rsid w:val="00170D83"/>
    <w:rsid w:val="001710F6"/>
    <w:rsid w:val="00173A4B"/>
    <w:rsid w:val="0017699A"/>
    <w:rsid w:val="001803E3"/>
    <w:rsid w:val="001816DB"/>
    <w:rsid w:val="0018263C"/>
    <w:rsid w:val="001831E6"/>
    <w:rsid w:val="00196030"/>
    <w:rsid w:val="0019710C"/>
    <w:rsid w:val="001A00BB"/>
    <w:rsid w:val="001A5692"/>
    <w:rsid w:val="001B4E6F"/>
    <w:rsid w:val="001B6B39"/>
    <w:rsid w:val="001C0796"/>
    <w:rsid w:val="001C0F30"/>
    <w:rsid w:val="001C2419"/>
    <w:rsid w:val="001C4CDB"/>
    <w:rsid w:val="001D030C"/>
    <w:rsid w:val="001D0D61"/>
    <w:rsid w:val="001D7CEA"/>
    <w:rsid w:val="001E1DD3"/>
    <w:rsid w:val="001E59E1"/>
    <w:rsid w:val="001E5A1C"/>
    <w:rsid w:val="001F6AFB"/>
    <w:rsid w:val="001F710B"/>
    <w:rsid w:val="00202A55"/>
    <w:rsid w:val="00204E9A"/>
    <w:rsid w:val="00206293"/>
    <w:rsid w:val="00206437"/>
    <w:rsid w:val="0020755F"/>
    <w:rsid w:val="002121A2"/>
    <w:rsid w:val="00213C3C"/>
    <w:rsid w:val="00214C54"/>
    <w:rsid w:val="00216FA7"/>
    <w:rsid w:val="00217AB7"/>
    <w:rsid w:val="00227121"/>
    <w:rsid w:val="00232174"/>
    <w:rsid w:val="00232421"/>
    <w:rsid w:val="002333D7"/>
    <w:rsid w:val="00233F46"/>
    <w:rsid w:val="0023405A"/>
    <w:rsid w:val="0024135B"/>
    <w:rsid w:val="00243637"/>
    <w:rsid w:val="00244345"/>
    <w:rsid w:val="00246078"/>
    <w:rsid w:val="00246427"/>
    <w:rsid w:val="002516D6"/>
    <w:rsid w:val="00255260"/>
    <w:rsid w:val="00255654"/>
    <w:rsid w:val="002556EB"/>
    <w:rsid w:val="00257048"/>
    <w:rsid w:val="0025762E"/>
    <w:rsid w:val="00262694"/>
    <w:rsid w:val="00267637"/>
    <w:rsid w:val="00271425"/>
    <w:rsid w:val="0027190C"/>
    <w:rsid w:val="00271A44"/>
    <w:rsid w:val="002737E5"/>
    <w:rsid w:val="00274BC4"/>
    <w:rsid w:val="00281A8C"/>
    <w:rsid w:val="00285331"/>
    <w:rsid w:val="00290FF8"/>
    <w:rsid w:val="00297DB7"/>
    <w:rsid w:val="002A2AC9"/>
    <w:rsid w:val="002A5866"/>
    <w:rsid w:val="002A6D65"/>
    <w:rsid w:val="002B05EC"/>
    <w:rsid w:val="002B326E"/>
    <w:rsid w:val="002B3598"/>
    <w:rsid w:val="002C005D"/>
    <w:rsid w:val="002C21A5"/>
    <w:rsid w:val="002C474F"/>
    <w:rsid w:val="002C6F53"/>
    <w:rsid w:val="002D0C83"/>
    <w:rsid w:val="002D2BF7"/>
    <w:rsid w:val="002D3638"/>
    <w:rsid w:val="002D43F7"/>
    <w:rsid w:val="002D579A"/>
    <w:rsid w:val="002E2BB2"/>
    <w:rsid w:val="002E2FF4"/>
    <w:rsid w:val="002E3DC9"/>
    <w:rsid w:val="002E55FB"/>
    <w:rsid w:val="002F4C8B"/>
    <w:rsid w:val="00301086"/>
    <w:rsid w:val="003032FA"/>
    <w:rsid w:val="003039F3"/>
    <w:rsid w:val="0030428A"/>
    <w:rsid w:val="003136DF"/>
    <w:rsid w:val="00313BD5"/>
    <w:rsid w:val="00316AFC"/>
    <w:rsid w:val="00320E7B"/>
    <w:rsid w:val="00322800"/>
    <w:rsid w:val="00322CB0"/>
    <w:rsid w:val="00322F46"/>
    <w:rsid w:val="003306D3"/>
    <w:rsid w:val="00346C35"/>
    <w:rsid w:val="00352CF6"/>
    <w:rsid w:val="00364A62"/>
    <w:rsid w:val="00366569"/>
    <w:rsid w:val="003701C6"/>
    <w:rsid w:val="003746CE"/>
    <w:rsid w:val="00375691"/>
    <w:rsid w:val="003758A3"/>
    <w:rsid w:val="00375AFC"/>
    <w:rsid w:val="0038079A"/>
    <w:rsid w:val="0038725D"/>
    <w:rsid w:val="00387E80"/>
    <w:rsid w:val="00390E81"/>
    <w:rsid w:val="00396897"/>
    <w:rsid w:val="003A68F9"/>
    <w:rsid w:val="003A7B34"/>
    <w:rsid w:val="003B159A"/>
    <w:rsid w:val="003B4E97"/>
    <w:rsid w:val="003B73B0"/>
    <w:rsid w:val="003B74BE"/>
    <w:rsid w:val="003D0055"/>
    <w:rsid w:val="003D2A10"/>
    <w:rsid w:val="003D3DDF"/>
    <w:rsid w:val="003D7405"/>
    <w:rsid w:val="003D7477"/>
    <w:rsid w:val="003E1C86"/>
    <w:rsid w:val="003E46DA"/>
    <w:rsid w:val="003E52F7"/>
    <w:rsid w:val="003E73E4"/>
    <w:rsid w:val="004002B6"/>
    <w:rsid w:val="00404D0F"/>
    <w:rsid w:val="00407140"/>
    <w:rsid w:val="00407B8C"/>
    <w:rsid w:val="00410E45"/>
    <w:rsid w:val="00412EEB"/>
    <w:rsid w:val="00414F97"/>
    <w:rsid w:val="004154BA"/>
    <w:rsid w:val="0042161B"/>
    <w:rsid w:val="00422B9B"/>
    <w:rsid w:val="0042640A"/>
    <w:rsid w:val="004269E8"/>
    <w:rsid w:val="00432A6D"/>
    <w:rsid w:val="00433E4E"/>
    <w:rsid w:val="0043522E"/>
    <w:rsid w:val="00435D3F"/>
    <w:rsid w:val="00436221"/>
    <w:rsid w:val="00436856"/>
    <w:rsid w:val="00437560"/>
    <w:rsid w:val="00443AD9"/>
    <w:rsid w:val="004453AF"/>
    <w:rsid w:val="0044769E"/>
    <w:rsid w:val="00456193"/>
    <w:rsid w:val="00460FDA"/>
    <w:rsid w:val="004621F2"/>
    <w:rsid w:val="0046309B"/>
    <w:rsid w:val="0046359E"/>
    <w:rsid w:val="00463FF0"/>
    <w:rsid w:val="00464321"/>
    <w:rsid w:val="00465715"/>
    <w:rsid w:val="00465CAE"/>
    <w:rsid w:val="00465F48"/>
    <w:rsid w:val="004661F9"/>
    <w:rsid w:val="0047076B"/>
    <w:rsid w:val="00470981"/>
    <w:rsid w:val="00470A1F"/>
    <w:rsid w:val="00475F32"/>
    <w:rsid w:val="00480481"/>
    <w:rsid w:val="00480BFC"/>
    <w:rsid w:val="0048179D"/>
    <w:rsid w:val="00485AB4"/>
    <w:rsid w:val="00493563"/>
    <w:rsid w:val="00494261"/>
    <w:rsid w:val="00494B13"/>
    <w:rsid w:val="004A08C4"/>
    <w:rsid w:val="004A73DE"/>
    <w:rsid w:val="004B09C0"/>
    <w:rsid w:val="004B57CA"/>
    <w:rsid w:val="004D07C0"/>
    <w:rsid w:val="004D2A4E"/>
    <w:rsid w:val="004D3142"/>
    <w:rsid w:val="004D331D"/>
    <w:rsid w:val="004E3C64"/>
    <w:rsid w:val="004E43B7"/>
    <w:rsid w:val="004F2355"/>
    <w:rsid w:val="004F294F"/>
    <w:rsid w:val="004F3A4C"/>
    <w:rsid w:val="004F57B4"/>
    <w:rsid w:val="005002A9"/>
    <w:rsid w:val="005071E6"/>
    <w:rsid w:val="00510552"/>
    <w:rsid w:val="00510EE9"/>
    <w:rsid w:val="005220A1"/>
    <w:rsid w:val="00525697"/>
    <w:rsid w:val="005305C4"/>
    <w:rsid w:val="00534C78"/>
    <w:rsid w:val="005358B3"/>
    <w:rsid w:val="00536407"/>
    <w:rsid w:val="00540473"/>
    <w:rsid w:val="00540BB7"/>
    <w:rsid w:val="00544857"/>
    <w:rsid w:val="005533A0"/>
    <w:rsid w:val="00553CE2"/>
    <w:rsid w:val="0055587C"/>
    <w:rsid w:val="00560033"/>
    <w:rsid w:val="0056190C"/>
    <w:rsid w:val="00561A74"/>
    <w:rsid w:val="00565514"/>
    <w:rsid w:val="00583249"/>
    <w:rsid w:val="00584E8A"/>
    <w:rsid w:val="0058621B"/>
    <w:rsid w:val="005949B3"/>
    <w:rsid w:val="005A14B7"/>
    <w:rsid w:val="005A2B84"/>
    <w:rsid w:val="005A3D68"/>
    <w:rsid w:val="005A46C5"/>
    <w:rsid w:val="005B4040"/>
    <w:rsid w:val="005B6D8E"/>
    <w:rsid w:val="005B726D"/>
    <w:rsid w:val="005B74F1"/>
    <w:rsid w:val="005B755E"/>
    <w:rsid w:val="005C1FF8"/>
    <w:rsid w:val="005C27D6"/>
    <w:rsid w:val="005C2FC3"/>
    <w:rsid w:val="005C3418"/>
    <w:rsid w:val="005C4E71"/>
    <w:rsid w:val="005C6C6D"/>
    <w:rsid w:val="005D7455"/>
    <w:rsid w:val="005D7C0B"/>
    <w:rsid w:val="005E0F7D"/>
    <w:rsid w:val="005E1EF6"/>
    <w:rsid w:val="005F3738"/>
    <w:rsid w:val="005F3EA9"/>
    <w:rsid w:val="005F5168"/>
    <w:rsid w:val="005F5D1B"/>
    <w:rsid w:val="005F7344"/>
    <w:rsid w:val="005F79AF"/>
    <w:rsid w:val="00600C62"/>
    <w:rsid w:val="00600F22"/>
    <w:rsid w:val="00606185"/>
    <w:rsid w:val="00607979"/>
    <w:rsid w:val="00617421"/>
    <w:rsid w:val="00620149"/>
    <w:rsid w:val="00620712"/>
    <w:rsid w:val="00621EF1"/>
    <w:rsid w:val="006303E0"/>
    <w:rsid w:val="00632CAB"/>
    <w:rsid w:val="006334F7"/>
    <w:rsid w:val="0063644D"/>
    <w:rsid w:val="006410B9"/>
    <w:rsid w:val="00646D4C"/>
    <w:rsid w:val="00656EB1"/>
    <w:rsid w:val="006576B8"/>
    <w:rsid w:val="00657C33"/>
    <w:rsid w:val="006643FD"/>
    <w:rsid w:val="006653A4"/>
    <w:rsid w:val="006661BB"/>
    <w:rsid w:val="00667120"/>
    <w:rsid w:val="006679D9"/>
    <w:rsid w:val="0067232B"/>
    <w:rsid w:val="006822EC"/>
    <w:rsid w:val="00684C58"/>
    <w:rsid w:val="00685631"/>
    <w:rsid w:val="00686E2D"/>
    <w:rsid w:val="00687A96"/>
    <w:rsid w:val="006916C1"/>
    <w:rsid w:val="00692C51"/>
    <w:rsid w:val="006960C6"/>
    <w:rsid w:val="006A0987"/>
    <w:rsid w:val="006A1124"/>
    <w:rsid w:val="006A440F"/>
    <w:rsid w:val="006A6CE2"/>
    <w:rsid w:val="006A7311"/>
    <w:rsid w:val="006B4BB5"/>
    <w:rsid w:val="006B581F"/>
    <w:rsid w:val="006B6EEB"/>
    <w:rsid w:val="006C05A9"/>
    <w:rsid w:val="006C0801"/>
    <w:rsid w:val="006C0D47"/>
    <w:rsid w:val="006C4BC5"/>
    <w:rsid w:val="006C5D85"/>
    <w:rsid w:val="006D3A4B"/>
    <w:rsid w:val="006D4766"/>
    <w:rsid w:val="006D7B77"/>
    <w:rsid w:val="006E713A"/>
    <w:rsid w:val="006F0353"/>
    <w:rsid w:val="0070125E"/>
    <w:rsid w:val="007019E1"/>
    <w:rsid w:val="007071F9"/>
    <w:rsid w:val="007072E4"/>
    <w:rsid w:val="00710C1C"/>
    <w:rsid w:val="00715B03"/>
    <w:rsid w:val="00716CD4"/>
    <w:rsid w:val="00717EEA"/>
    <w:rsid w:val="007228D5"/>
    <w:rsid w:val="00724BC9"/>
    <w:rsid w:val="007313EE"/>
    <w:rsid w:val="0073477D"/>
    <w:rsid w:val="00735921"/>
    <w:rsid w:val="007364A6"/>
    <w:rsid w:val="007366D3"/>
    <w:rsid w:val="00736CE9"/>
    <w:rsid w:val="00741FFF"/>
    <w:rsid w:val="0075335C"/>
    <w:rsid w:val="00753574"/>
    <w:rsid w:val="00754CEA"/>
    <w:rsid w:val="00755F01"/>
    <w:rsid w:val="00756B7F"/>
    <w:rsid w:val="0075719C"/>
    <w:rsid w:val="00760D17"/>
    <w:rsid w:val="007616F8"/>
    <w:rsid w:val="00762CF1"/>
    <w:rsid w:val="00766637"/>
    <w:rsid w:val="00766AC6"/>
    <w:rsid w:val="00770BED"/>
    <w:rsid w:val="00772FE5"/>
    <w:rsid w:val="00782ABF"/>
    <w:rsid w:val="00784736"/>
    <w:rsid w:val="00785B16"/>
    <w:rsid w:val="00795C54"/>
    <w:rsid w:val="007A00DE"/>
    <w:rsid w:val="007A01E9"/>
    <w:rsid w:val="007A2C46"/>
    <w:rsid w:val="007A42B8"/>
    <w:rsid w:val="007B3B3E"/>
    <w:rsid w:val="007B4BF4"/>
    <w:rsid w:val="007B5E68"/>
    <w:rsid w:val="007B64F7"/>
    <w:rsid w:val="007C122E"/>
    <w:rsid w:val="007C2DFF"/>
    <w:rsid w:val="007C4A32"/>
    <w:rsid w:val="007C63BB"/>
    <w:rsid w:val="007C742D"/>
    <w:rsid w:val="007D2BAA"/>
    <w:rsid w:val="007D77D7"/>
    <w:rsid w:val="007E166A"/>
    <w:rsid w:val="007E2DCA"/>
    <w:rsid w:val="007E3B59"/>
    <w:rsid w:val="007E4723"/>
    <w:rsid w:val="007E694D"/>
    <w:rsid w:val="007F3054"/>
    <w:rsid w:val="007F4105"/>
    <w:rsid w:val="007F600D"/>
    <w:rsid w:val="00800E03"/>
    <w:rsid w:val="00801079"/>
    <w:rsid w:val="008019B4"/>
    <w:rsid w:val="008124CF"/>
    <w:rsid w:val="008176F8"/>
    <w:rsid w:val="00817D22"/>
    <w:rsid w:val="00822FDA"/>
    <w:rsid w:val="00826473"/>
    <w:rsid w:val="00826CA8"/>
    <w:rsid w:val="00837D53"/>
    <w:rsid w:val="008420C3"/>
    <w:rsid w:val="00846679"/>
    <w:rsid w:val="00846849"/>
    <w:rsid w:val="00847DF2"/>
    <w:rsid w:val="008502E2"/>
    <w:rsid w:val="008502FB"/>
    <w:rsid w:val="00850D8D"/>
    <w:rsid w:val="00856D81"/>
    <w:rsid w:val="00860582"/>
    <w:rsid w:val="008632CA"/>
    <w:rsid w:val="00863587"/>
    <w:rsid w:val="00872872"/>
    <w:rsid w:val="00872C11"/>
    <w:rsid w:val="008730F8"/>
    <w:rsid w:val="008750FF"/>
    <w:rsid w:val="00877928"/>
    <w:rsid w:val="00880D03"/>
    <w:rsid w:val="00884304"/>
    <w:rsid w:val="00884406"/>
    <w:rsid w:val="008860E3"/>
    <w:rsid w:val="00891180"/>
    <w:rsid w:val="00891C7D"/>
    <w:rsid w:val="00895639"/>
    <w:rsid w:val="00895DA2"/>
    <w:rsid w:val="00895DBA"/>
    <w:rsid w:val="00896AF5"/>
    <w:rsid w:val="00897D7A"/>
    <w:rsid w:val="008A13B0"/>
    <w:rsid w:val="008A1708"/>
    <w:rsid w:val="008A1CCD"/>
    <w:rsid w:val="008A2E71"/>
    <w:rsid w:val="008A6409"/>
    <w:rsid w:val="008A67A7"/>
    <w:rsid w:val="008C01B4"/>
    <w:rsid w:val="008C16CC"/>
    <w:rsid w:val="008C28D6"/>
    <w:rsid w:val="008C401A"/>
    <w:rsid w:val="008E2B26"/>
    <w:rsid w:val="008E3E09"/>
    <w:rsid w:val="008E6F8F"/>
    <w:rsid w:val="008F5FF1"/>
    <w:rsid w:val="008F6D08"/>
    <w:rsid w:val="009013DF"/>
    <w:rsid w:val="00914655"/>
    <w:rsid w:val="00914C09"/>
    <w:rsid w:val="00915CF8"/>
    <w:rsid w:val="009210E8"/>
    <w:rsid w:val="00923C1D"/>
    <w:rsid w:val="009301BD"/>
    <w:rsid w:val="00930E60"/>
    <w:rsid w:val="0093426A"/>
    <w:rsid w:val="009412CD"/>
    <w:rsid w:val="00941CB7"/>
    <w:rsid w:val="00942198"/>
    <w:rsid w:val="00950370"/>
    <w:rsid w:val="00951433"/>
    <w:rsid w:val="009552B8"/>
    <w:rsid w:val="00961AD2"/>
    <w:rsid w:val="00962715"/>
    <w:rsid w:val="00963165"/>
    <w:rsid w:val="00965B81"/>
    <w:rsid w:val="00970859"/>
    <w:rsid w:val="0097096D"/>
    <w:rsid w:val="00971C86"/>
    <w:rsid w:val="00972B42"/>
    <w:rsid w:val="00972CCF"/>
    <w:rsid w:val="009758D8"/>
    <w:rsid w:val="00980440"/>
    <w:rsid w:val="00984B91"/>
    <w:rsid w:val="009936D6"/>
    <w:rsid w:val="009962E8"/>
    <w:rsid w:val="009971C3"/>
    <w:rsid w:val="00997889"/>
    <w:rsid w:val="00997F8C"/>
    <w:rsid w:val="009A4658"/>
    <w:rsid w:val="009A4844"/>
    <w:rsid w:val="009A54BA"/>
    <w:rsid w:val="009B0354"/>
    <w:rsid w:val="009B0B06"/>
    <w:rsid w:val="009B1298"/>
    <w:rsid w:val="009B22C2"/>
    <w:rsid w:val="009B340A"/>
    <w:rsid w:val="009B531E"/>
    <w:rsid w:val="009B549D"/>
    <w:rsid w:val="009B5A8F"/>
    <w:rsid w:val="009B5C49"/>
    <w:rsid w:val="009B7F26"/>
    <w:rsid w:val="009C087B"/>
    <w:rsid w:val="009C496D"/>
    <w:rsid w:val="009C5860"/>
    <w:rsid w:val="009D2220"/>
    <w:rsid w:val="009D2D44"/>
    <w:rsid w:val="009D4C4B"/>
    <w:rsid w:val="009D600F"/>
    <w:rsid w:val="009E10DC"/>
    <w:rsid w:val="009E15E2"/>
    <w:rsid w:val="009E1C79"/>
    <w:rsid w:val="009E429A"/>
    <w:rsid w:val="009E56CE"/>
    <w:rsid w:val="009E7765"/>
    <w:rsid w:val="009F1553"/>
    <w:rsid w:val="00A03F90"/>
    <w:rsid w:val="00A05B06"/>
    <w:rsid w:val="00A06EE4"/>
    <w:rsid w:val="00A111F1"/>
    <w:rsid w:val="00A170AA"/>
    <w:rsid w:val="00A2000D"/>
    <w:rsid w:val="00A20B74"/>
    <w:rsid w:val="00A211E9"/>
    <w:rsid w:val="00A24B3B"/>
    <w:rsid w:val="00A34A14"/>
    <w:rsid w:val="00A3669F"/>
    <w:rsid w:val="00A37FF0"/>
    <w:rsid w:val="00A455B2"/>
    <w:rsid w:val="00A46870"/>
    <w:rsid w:val="00A51774"/>
    <w:rsid w:val="00A52591"/>
    <w:rsid w:val="00A60FC7"/>
    <w:rsid w:val="00A628EC"/>
    <w:rsid w:val="00A650CB"/>
    <w:rsid w:val="00A66F94"/>
    <w:rsid w:val="00A715E0"/>
    <w:rsid w:val="00A73EA4"/>
    <w:rsid w:val="00A74602"/>
    <w:rsid w:val="00A74DC8"/>
    <w:rsid w:val="00A75280"/>
    <w:rsid w:val="00A854F6"/>
    <w:rsid w:val="00A85D08"/>
    <w:rsid w:val="00A8789C"/>
    <w:rsid w:val="00A90260"/>
    <w:rsid w:val="00A906B6"/>
    <w:rsid w:val="00A94352"/>
    <w:rsid w:val="00A969B2"/>
    <w:rsid w:val="00AA0C9C"/>
    <w:rsid w:val="00AA1080"/>
    <w:rsid w:val="00AA2608"/>
    <w:rsid w:val="00AA7CE0"/>
    <w:rsid w:val="00AB1850"/>
    <w:rsid w:val="00AB2D50"/>
    <w:rsid w:val="00AB48D2"/>
    <w:rsid w:val="00AB5B43"/>
    <w:rsid w:val="00AC142E"/>
    <w:rsid w:val="00AC495E"/>
    <w:rsid w:val="00AD3F2F"/>
    <w:rsid w:val="00AD4BB7"/>
    <w:rsid w:val="00AD636D"/>
    <w:rsid w:val="00AE058F"/>
    <w:rsid w:val="00AE173E"/>
    <w:rsid w:val="00AF337B"/>
    <w:rsid w:val="00AF6449"/>
    <w:rsid w:val="00B01E91"/>
    <w:rsid w:val="00B04355"/>
    <w:rsid w:val="00B10D59"/>
    <w:rsid w:val="00B11F66"/>
    <w:rsid w:val="00B12453"/>
    <w:rsid w:val="00B13C45"/>
    <w:rsid w:val="00B149F6"/>
    <w:rsid w:val="00B14F02"/>
    <w:rsid w:val="00B17895"/>
    <w:rsid w:val="00B2285D"/>
    <w:rsid w:val="00B2545D"/>
    <w:rsid w:val="00B26EBB"/>
    <w:rsid w:val="00B36F36"/>
    <w:rsid w:val="00B424FC"/>
    <w:rsid w:val="00B46C82"/>
    <w:rsid w:val="00B47E37"/>
    <w:rsid w:val="00B53797"/>
    <w:rsid w:val="00B53A13"/>
    <w:rsid w:val="00B54823"/>
    <w:rsid w:val="00B5504A"/>
    <w:rsid w:val="00B6346F"/>
    <w:rsid w:val="00B635EE"/>
    <w:rsid w:val="00B65187"/>
    <w:rsid w:val="00B67D69"/>
    <w:rsid w:val="00B71FE5"/>
    <w:rsid w:val="00B7247C"/>
    <w:rsid w:val="00B81C4B"/>
    <w:rsid w:val="00B82615"/>
    <w:rsid w:val="00B8263A"/>
    <w:rsid w:val="00B84B5D"/>
    <w:rsid w:val="00B90D8E"/>
    <w:rsid w:val="00B918C0"/>
    <w:rsid w:val="00B95A9B"/>
    <w:rsid w:val="00BA0045"/>
    <w:rsid w:val="00BA1AC6"/>
    <w:rsid w:val="00BA2988"/>
    <w:rsid w:val="00BA7D9B"/>
    <w:rsid w:val="00BB001B"/>
    <w:rsid w:val="00BB12AD"/>
    <w:rsid w:val="00BB352F"/>
    <w:rsid w:val="00BB4718"/>
    <w:rsid w:val="00BB4B57"/>
    <w:rsid w:val="00BC2788"/>
    <w:rsid w:val="00BC3D93"/>
    <w:rsid w:val="00BC4C6B"/>
    <w:rsid w:val="00BC4E40"/>
    <w:rsid w:val="00BC5ACD"/>
    <w:rsid w:val="00BD4216"/>
    <w:rsid w:val="00BD451D"/>
    <w:rsid w:val="00BD4B13"/>
    <w:rsid w:val="00BD4F63"/>
    <w:rsid w:val="00BD57D1"/>
    <w:rsid w:val="00BD643F"/>
    <w:rsid w:val="00BD7F8D"/>
    <w:rsid w:val="00BE0EE0"/>
    <w:rsid w:val="00BE1712"/>
    <w:rsid w:val="00BE2392"/>
    <w:rsid w:val="00BE3A75"/>
    <w:rsid w:val="00BE462E"/>
    <w:rsid w:val="00BF0326"/>
    <w:rsid w:val="00C019E3"/>
    <w:rsid w:val="00C05383"/>
    <w:rsid w:val="00C10C20"/>
    <w:rsid w:val="00C14304"/>
    <w:rsid w:val="00C15217"/>
    <w:rsid w:val="00C22457"/>
    <w:rsid w:val="00C26C32"/>
    <w:rsid w:val="00C27904"/>
    <w:rsid w:val="00C27AF8"/>
    <w:rsid w:val="00C30CC2"/>
    <w:rsid w:val="00C3140D"/>
    <w:rsid w:val="00C32D59"/>
    <w:rsid w:val="00C3300C"/>
    <w:rsid w:val="00C3308D"/>
    <w:rsid w:val="00C36640"/>
    <w:rsid w:val="00C36C76"/>
    <w:rsid w:val="00C379E1"/>
    <w:rsid w:val="00C42609"/>
    <w:rsid w:val="00C4288D"/>
    <w:rsid w:val="00C45CE4"/>
    <w:rsid w:val="00C525DF"/>
    <w:rsid w:val="00C52630"/>
    <w:rsid w:val="00C63D7C"/>
    <w:rsid w:val="00C64500"/>
    <w:rsid w:val="00C64E51"/>
    <w:rsid w:val="00C71D87"/>
    <w:rsid w:val="00C724A2"/>
    <w:rsid w:val="00C72A74"/>
    <w:rsid w:val="00C72ECA"/>
    <w:rsid w:val="00C72F14"/>
    <w:rsid w:val="00C7397A"/>
    <w:rsid w:val="00C75EE5"/>
    <w:rsid w:val="00C81818"/>
    <w:rsid w:val="00C9055A"/>
    <w:rsid w:val="00C92117"/>
    <w:rsid w:val="00C95A20"/>
    <w:rsid w:val="00CA241F"/>
    <w:rsid w:val="00CA38A5"/>
    <w:rsid w:val="00CA761F"/>
    <w:rsid w:val="00CB3F9B"/>
    <w:rsid w:val="00CB5005"/>
    <w:rsid w:val="00CC1EC7"/>
    <w:rsid w:val="00CD2419"/>
    <w:rsid w:val="00CD6492"/>
    <w:rsid w:val="00CE6FE0"/>
    <w:rsid w:val="00CF0C91"/>
    <w:rsid w:val="00CF1257"/>
    <w:rsid w:val="00CF44BC"/>
    <w:rsid w:val="00D00DA9"/>
    <w:rsid w:val="00D0178B"/>
    <w:rsid w:val="00D154F2"/>
    <w:rsid w:val="00D1732A"/>
    <w:rsid w:val="00D229CE"/>
    <w:rsid w:val="00D23905"/>
    <w:rsid w:val="00D26175"/>
    <w:rsid w:val="00D32235"/>
    <w:rsid w:val="00D32AED"/>
    <w:rsid w:val="00D332CF"/>
    <w:rsid w:val="00D33555"/>
    <w:rsid w:val="00D3487C"/>
    <w:rsid w:val="00D34883"/>
    <w:rsid w:val="00D37E45"/>
    <w:rsid w:val="00D43209"/>
    <w:rsid w:val="00D43EAA"/>
    <w:rsid w:val="00D446E6"/>
    <w:rsid w:val="00D44A8D"/>
    <w:rsid w:val="00D62637"/>
    <w:rsid w:val="00D63FC9"/>
    <w:rsid w:val="00D6499D"/>
    <w:rsid w:val="00D66649"/>
    <w:rsid w:val="00D702B2"/>
    <w:rsid w:val="00D72134"/>
    <w:rsid w:val="00D72CA9"/>
    <w:rsid w:val="00D73A4D"/>
    <w:rsid w:val="00D77BE5"/>
    <w:rsid w:val="00D80939"/>
    <w:rsid w:val="00D846DB"/>
    <w:rsid w:val="00D85000"/>
    <w:rsid w:val="00D8715E"/>
    <w:rsid w:val="00D87804"/>
    <w:rsid w:val="00D92850"/>
    <w:rsid w:val="00D94BA3"/>
    <w:rsid w:val="00DA1299"/>
    <w:rsid w:val="00DA1E3D"/>
    <w:rsid w:val="00DB13DA"/>
    <w:rsid w:val="00DB7DEC"/>
    <w:rsid w:val="00DC0BCC"/>
    <w:rsid w:val="00DC1563"/>
    <w:rsid w:val="00DC3A4A"/>
    <w:rsid w:val="00DC6758"/>
    <w:rsid w:val="00DD3129"/>
    <w:rsid w:val="00DF27B7"/>
    <w:rsid w:val="00E011EF"/>
    <w:rsid w:val="00E02D02"/>
    <w:rsid w:val="00E03631"/>
    <w:rsid w:val="00E170FE"/>
    <w:rsid w:val="00E20133"/>
    <w:rsid w:val="00E20FEC"/>
    <w:rsid w:val="00E3273F"/>
    <w:rsid w:val="00E34BCF"/>
    <w:rsid w:val="00E370FA"/>
    <w:rsid w:val="00E4467D"/>
    <w:rsid w:val="00E46622"/>
    <w:rsid w:val="00E50471"/>
    <w:rsid w:val="00E51B8F"/>
    <w:rsid w:val="00E60506"/>
    <w:rsid w:val="00E614A8"/>
    <w:rsid w:val="00E630B2"/>
    <w:rsid w:val="00E63418"/>
    <w:rsid w:val="00E6507F"/>
    <w:rsid w:val="00E654E7"/>
    <w:rsid w:val="00E70962"/>
    <w:rsid w:val="00E72CBF"/>
    <w:rsid w:val="00E827D8"/>
    <w:rsid w:val="00E83603"/>
    <w:rsid w:val="00E83B82"/>
    <w:rsid w:val="00E852A3"/>
    <w:rsid w:val="00E854D0"/>
    <w:rsid w:val="00E91C5A"/>
    <w:rsid w:val="00E95159"/>
    <w:rsid w:val="00E952EE"/>
    <w:rsid w:val="00E96A39"/>
    <w:rsid w:val="00EA1AD4"/>
    <w:rsid w:val="00EA5D91"/>
    <w:rsid w:val="00EB1818"/>
    <w:rsid w:val="00EB1962"/>
    <w:rsid w:val="00EB1E8F"/>
    <w:rsid w:val="00EB234F"/>
    <w:rsid w:val="00EB4A42"/>
    <w:rsid w:val="00EB6318"/>
    <w:rsid w:val="00EB7178"/>
    <w:rsid w:val="00EB7854"/>
    <w:rsid w:val="00EB7CD7"/>
    <w:rsid w:val="00EC3E7D"/>
    <w:rsid w:val="00EC571B"/>
    <w:rsid w:val="00ED026D"/>
    <w:rsid w:val="00ED5D0C"/>
    <w:rsid w:val="00EE1AB9"/>
    <w:rsid w:val="00EE5AF9"/>
    <w:rsid w:val="00EF04D3"/>
    <w:rsid w:val="00EF0954"/>
    <w:rsid w:val="00EF2600"/>
    <w:rsid w:val="00EF2AB5"/>
    <w:rsid w:val="00EF3A2A"/>
    <w:rsid w:val="00EF4553"/>
    <w:rsid w:val="00EF4647"/>
    <w:rsid w:val="00EF6356"/>
    <w:rsid w:val="00F000FC"/>
    <w:rsid w:val="00F0055C"/>
    <w:rsid w:val="00F047B8"/>
    <w:rsid w:val="00F0781B"/>
    <w:rsid w:val="00F108C7"/>
    <w:rsid w:val="00F14616"/>
    <w:rsid w:val="00F147FC"/>
    <w:rsid w:val="00F14CBD"/>
    <w:rsid w:val="00F15F05"/>
    <w:rsid w:val="00F166C2"/>
    <w:rsid w:val="00F2019F"/>
    <w:rsid w:val="00F21199"/>
    <w:rsid w:val="00F21AFE"/>
    <w:rsid w:val="00F2315C"/>
    <w:rsid w:val="00F25046"/>
    <w:rsid w:val="00F3446B"/>
    <w:rsid w:val="00F366C2"/>
    <w:rsid w:val="00F37859"/>
    <w:rsid w:val="00F42219"/>
    <w:rsid w:val="00F431E3"/>
    <w:rsid w:val="00F43A25"/>
    <w:rsid w:val="00F46B7F"/>
    <w:rsid w:val="00F50AEA"/>
    <w:rsid w:val="00F5347D"/>
    <w:rsid w:val="00F54B12"/>
    <w:rsid w:val="00F54B69"/>
    <w:rsid w:val="00F60022"/>
    <w:rsid w:val="00F6119C"/>
    <w:rsid w:val="00F61DEE"/>
    <w:rsid w:val="00F6517F"/>
    <w:rsid w:val="00F661EF"/>
    <w:rsid w:val="00F710DE"/>
    <w:rsid w:val="00F7242B"/>
    <w:rsid w:val="00F74EC2"/>
    <w:rsid w:val="00F77842"/>
    <w:rsid w:val="00F8241B"/>
    <w:rsid w:val="00F82722"/>
    <w:rsid w:val="00F863E2"/>
    <w:rsid w:val="00F91D36"/>
    <w:rsid w:val="00F94555"/>
    <w:rsid w:val="00F94A11"/>
    <w:rsid w:val="00F950DC"/>
    <w:rsid w:val="00FA04E9"/>
    <w:rsid w:val="00FA1FEC"/>
    <w:rsid w:val="00FA4442"/>
    <w:rsid w:val="00FA709A"/>
    <w:rsid w:val="00FB3A6F"/>
    <w:rsid w:val="00FB6A47"/>
    <w:rsid w:val="00FC04FE"/>
    <w:rsid w:val="00FC267E"/>
    <w:rsid w:val="00FC3D3E"/>
    <w:rsid w:val="00FD0AF0"/>
    <w:rsid w:val="00FD3090"/>
    <w:rsid w:val="00FD4888"/>
    <w:rsid w:val="00FD7B7A"/>
    <w:rsid w:val="00FE10FA"/>
    <w:rsid w:val="00FE2311"/>
    <w:rsid w:val="00FE35D4"/>
    <w:rsid w:val="00FE4005"/>
    <w:rsid w:val="00FE4594"/>
    <w:rsid w:val="00FE51FB"/>
    <w:rsid w:val="00FE6949"/>
    <w:rsid w:val="00FE7702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EBD48"/>
  <w15:chartTrackingRefBased/>
  <w15:docId w15:val="{1EEE00F9-AB5A-488E-86D9-8A08EB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491-FDE0-4B2D-B36E-BBCBAE0CC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Daniela Aliraj</cp:lastModifiedBy>
  <cp:revision>9</cp:revision>
  <cp:lastPrinted>2023-01-06T13:48:00Z</cp:lastPrinted>
  <dcterms:created xsi:type="dcterms:W3CDTF">2025-06-19T02:49:00Z</dcterms:created>
  <dcterms:modified xsi:type="dcterms:W3CDTF">2026-06-11T07:40:00Z</dcterms:modified>
</cp:coreProperties>
</file>